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0DAEE" w14:textId="77777777" w:rsidR="00B31B15" w:rsidRDefault="00B31B15" w:rsidP="00B31B15">
      <w:pPr>
        <w:pStyle w:val="Title"/>
        <w:jc w:val="center"/>
      </w:pPr>
      <w:r>
        <w:t>Network Hashing Server</w:t>
      </w:r>
    </w:p>
    <w:p w14:paraId="253BA954" w14:textId="77777777" w:rsidR="00B31B15" w:rsidRDefault="00B31B15" w:rsidP="00B31B15">
      <w:pPr>
        <w:pStyle w:val="Heading2"/>
      </w:pPr>
    </w:p>
    <w:p w14:paraId="7CDBD401" w14:textId="77777777" w:rsidR="001F3AA3" w:rsidRDefault="001F3AA3" w:rsidP="00B31B15">
      <w:pPr>
        <w:pStyle w:val="Heading2"/>
      </w:pPr>
      <w:r>
        <w:t>Overview</w:t>
      </w:r>
    </w:p>
    <w:p w14:paraId="18611810" w14:textId="77777777" w:rsidR="001F3AA3" w:rsidRDefault="001F3AA3">
      <w:r>
        <w:t xml:space="preserve">Write a network server and client for cryptographically hashing files. </w:t>
      </w:r>
      <w:r w:rsidR="008B6DCE">
        <w:t>The hashing server will be listening on the network. The client will connect to the server, indicate the desired hashing algorithm, upload the file, and receive the hash of the file. The client will then display the hash</w:t>
      </w:r>
    </w:p>
    <w:p w14:paraId="5FE4CE4A" w14:textId="77777777" w:rsidR="001F3AA3" w:rsidRDefault="001F3AA3"/>
    <w:p w14:paraId="67CADABA" w14:textId="77777777" w:rsidR="004F1E69" w:rsidRDefault="001F3AA3" w:rsidP="00B31B15">
      <w:pPr>
        <w:pStyle w:val="Heading2"/>
      </w:pPr>
      <w:r>
        <w:t>Server</w:t>
      </w:r>
      <w:r w:rsidR="00945508">
        <w:t xml:space="preserve"> Requirements</w:t>
      </w:r>
    </w:p>
    <w:p w14:paraId="6C35F659" w14:textId="77777777" w:rsidR="00945508" w:rsidRDefault="00945508" w:rsidP="00945508">
      <w:pPr>
        <w:pStyle w:val="ListParagraph"/>
        <w:numPr>
          <w:ilvl w:val="0"/>
          <w:numId w:val="2"/>
        </w:numPr>
      </w:pPr>
      <w:r>
        <w:t xml:space="preserve">The server must be written in python. </w:t>
      </w:r>
    </w:p>
    <w:p w14:paraId="6D3899EF" w14:textId="77777777" w:rsidR="00945508" w:rsidRDefault="00945508" w:rsidP="00945508">
      <w:pPr>
        <w:pStyle w:val="ListParagraph"/>
        <w:numPr>
          <w:ilvl w:val="0"/>
          <w:numId w:val="2"/>
        </w:numPr>
      </w:pPr>
      <w:r>
        <w:t>The server will be executed using python 3.6.</w:t>
      </w:r>
    </w:p>
    <w:p w14:paraId="2F764B5A" w14:textId="77777777" w:rsidR="00945508" w:rsidRDefault="00945508" w:rsidP="00945508">
      <w:pPr>
        <w:pStyle w:val="ListParagraph"/>
        <w:numPr>
          <w:ilvl w:val="0"/>
          <w:numId w:val="2"/>
        </w:numPr>
      </w:pPr>
      <w:r>
        <w:t xml:space="preserve">The server </w:t>
      </w:r>
      <w:r w:rsidR="006557BA">
        <w:t>must accept the following arguments</w:t>
      </w:r>
      <w:r>
        <w:t>:</w:t>
      </w:r>
    </w:p>
    <w:p w14:paraId="68359A54" w14:textId="77777777" w:rsidR="00945508" w:rsidRDefault="00945508" w:rsidP="00945508">
      <w:pPr>
        <w:pStyle w:val="ListParagraph"/>
        <w:numPr>
          <w:ilvl w:val="1"/>
          <w:numId w:val="2"/>
        </w:numPr>
      </w:pPr>
      <w:r>
        <w:t>Port: The TCP port to listen on</w:t>
      </w:r>
      <w:r w:rsidR="006557BA">
        <w:t>. This argument is optional.</w:t>
      </w:r>
    </w:p>
    <w:p w14:paraId="6B6E722A" w14:textId="77777777" w:rsidR="00B31B15" w:rsidRDefault="00B31B15"/>
    <w:p w14:paraId="071E9372" w14:textId="77777777" w:rsidR="001F3AA3" w:rsidRDefault="001F3AA3" w:rsidP="00B31B15">
      <w:pPr>
        <w:pStyle w:val="Heading2"/>
      </w:pPr>
      <w:r>
        <w:t>Client</w:t>
      </w:r>
      <w:r w:rsidR="00945508">
        <w:t xml:space="preserve"> Requirements</w:t>
      </w:r>
    </w:p>
    <w:p w14:paraId="3B0B3C54" w14:textId="77777777" w:rsidR="00945508" w:rsidRDefault="00945508" w:rsidP="00945508">
      <w:pPr>
        <w:pStyle w:val="ListParagraph"/>
        <w:numPr>
          <w:ilvl w:val="0"/>
          <w:numId w:val="2"/>
        </w:numPr>
      </w:pPr>
      <w:r>
        <w:t>The client must be written in C.</w:t>
      </w:r>
    </w:p>
    <w:p w14:paraId="39163A08" w14:textId="77777777" w:rsidR="00945508" w:rsidRDefault="00945508" w:rsidP="00945508">
      <w:pPr>
        <w:pStyle w:val="ListParagraph"/>
        <w:numPr>
          <w:ilvl w:val="0"/>
          <w:numId w:val="2"/>
        </w:numPr>
      </w:pPr>
      <w:r>
        <w:t xml:space="preserve">The client must compile using </w:t>
      </w:r>
      <w:proofErr w:type="spellStart"/>
      <w:r>
        <w:t>gcc</w:t>
      </w:r>
      <w:proofErr w:type="spellEnd"/>
      <w:r>
        <w:t xml:space="preserve"> on Ubuntu 16.04.</w:t>
      </w:r>
    </w:p>
    <w:p w14:paraId="24BD24BE" w14:textId="77777777" w:rsidR="00945508" w:rsidRDefault="00945508" w:rsidP="00945508">
      <w:pPr>
        <w:pStyle w:val="ListParagraph"/>
        <w:numPr>
          <w:ilvl w:val="0"/>
          <w:numId w:val="2"/>
        </w:numPr>
      </w:pPr>
      <w:r>
        <w:t>The client will be executed on Ubuntu 16.04.</w:t>
      </w:r>
    </w:p>
    <w:p w14:paraId="07374CB7" w14:textId="77777777" w:rsidR="00945508" w:rsidRDefault="00945508" w:rsidP="00945508">
      <w:pPr>
        <w:pStyle w:val="ListParagraph"/>
        <w:numPr>
          <w:ilvl w:val="0"/>
          <w:numId w:val="2"/>
        </w:numPr>
      </w:pPr>
      <w:r>
        <w:t>The client must accept the following arguments:</w:t>
      </w:r>
    </w:p>
    <w:p w14:paraId="6F86CB17" w14:textId="77777777" w:rsidR="00945508" w:rsidRDefault="00945508" w:rsidP="00945508">
      <w:pPr>
        <w:pStyle w:val="ListParagraph"/>
        <w:numPr>
          <w:ilvl w:val="1"/>
          <w:numId w:val="2"/>
        </w:numPr>
      </w:pPr>
      <w:r>
        <w:t>Port: The TCP port to connect on. This argument is optional.</w:t>
      </w:r>
    </w:p>
    <w:p w14:paraId="212A1D8E" w14:textId="77777777" w:rsidR="008B6DCE" w:rsidRDefault="008B6DCE" w:rsidP="008B6DCE">
      <w:pPr>
        <w:pStyle w:val="ListParagraph"/>
        <w:numPr>
          <w:ilvl w:val="1"/>
          <w:numId w:val="2"/>
        </w:numPr>
      </w:pPr>
      <w:r>
        <w:t>Address: The IP address where the server is listening. This argument is mandatory.</w:t>
      </w:r>
    </w:p>
    <w:p w14:paraId="67BC8F26" w14:textId="77777777" w:rsidR="00945508" w:rsidRDefault="00945508" w:rsidP="00945508">
      <w:pPr>
        <w:pStyle w:val="ListParagraph"/>
        <w:numPr>
          <w:ilvl w:val="1"/>
          <w:numId w:val="2"/>
        </w:numPr>
      </w:pPr>
      <w:r>
        <w:t xml:space="preserve">Hash name: The name of the hashing algorithm to use. </w:t>
      </w:r>
      <w:r>
        <w:t>The following values should be supported: sha1, sha256, sha512, and md5.</w:t>
      </w:r>
      <w:r>
        <w:t xml:space="preserve"> This argument is mandatory.</w:t>
      </w:r>
    </w:p>
    <w:p w14:paraId="47CC9858" w14:textId="77777777" w:rsidR="00945508" w:rsidRDefault="00945508" w:rsidP="00945508">
      <w:pPr>
        <w:pStyle w:val="ListParagraph"/>
        <w:numPr>
          <w:ilvl w:val="1"/>
          <w:numId w:val="2"/>
        </w:numPr>
      </w:pPr>
      <w:r>
        <w:t>Filename: The name of the file</w:t>
      </w:r>
      <w:r w:rsidR="00EB18B0">
        <w:t xml:space="preserve"> or files</w:t>
      </w:r>
      <w:r>
        <w:t xml:space="preserve"> to hash.</w:t>
      </w:r>
      <w:r>
        <w:t xml:space="preserve"> </w:t>
      </w:r>
      <w:r w:rsidR="00EB18B0">
        <w:t>A minimum of one filename is required with no maximum</w:t>
      </w:r>
      <w:r>
        <w:t>.</w:t>
      </w:r>
    </w:p>
    <w:p w14:paraId="0EFD4542" w14:textId="77777777" w:rsidR="00945508" w:rsidRDefault="00945508" w:rsidP="00945508">
      <w:pPr>
        <w:pStyle w:val="ListParagraph"/>
        <w:numPr>
          <w:ilvl w:val="1"/>
          <w:numId w:val="2"/>
        </w:numPr>
      </w:pPr>
      <w:r>
        <w:t xml:space="preserve">Example usage: </w:t>
      </w:r>
      <w:proofErr w:type="spellStart"/>
      <w:r>
        <w:t>hashclient</w:t>
      </w:r>
      <w:proofErr w:type="spellEnd"/>
      <w:r>
        <w:t xml:space="preserve"> [-p port] </w:t>
      </w:r>
      <w:r w:rsidR="008B6DCE">
        <w:t>&lt;address&gt;</w:t>
      </w:r>
      <w:r w:rsidR="008B6DCE">
        <w:t xml:space="preserve"> </w:t>
      </w:r>
      <w:r>
        <w:t>&lt;</w:t>
      </w:r>
      <w:proofErr w:type="spellStart"/>
      <w:r>
        <w:t>hashname</w:t>
      </w:r>
      <w:proofErr w:type="spellEnd"/>
      <w:r>
        <w:t>&gt; &lt;filename&gt;</w:t>
      </w:r>
      <w:r w:rsidR="008B6DCE">
        <w:t>…</w:t>
      </w:r>
    </w:p>
    <w:p w14:paraId="2556ADED" w14:textId="77777777" w:rsidR="00EB18B0" w:rsidRDefault="00EB18B0" w:rsidP="00EB18B0">
      <w:pPr>
        <w:pStyle w:val="ListParagraph"/>
        <w:numPr>
          <w:ilvl w:val="0"/>
          <w:numId w:val="2"/>
        </w:numPr>
      </w:pPr>
      <w:r>
        <w:t xml:space="preserve">The client will print the name and hash (in hex format) of each file specified to </w:t>
      </w:r>
      <w:proofErr w:type="spellStart"/>
      <w:r>
        <w:t>stdout</w:t>
      </w:r>
      <w:proofErr w:type="spellEnd"/>
      <w:r>
        <w:t>.</w:t>
      </w:r>
    </w:p>
    <w:p w14:paraId="095B1260" w14:textId="77777777" w:rsidR="006557BA" w:rsidRDefault="006557BA" w:rsidP="006557BA"/>
    <w:p w14:paraId="05DCA5F9" w14:textId="77777777" w:rsidR="006557BA" w:rsidRDefault="00927EB9" w:rsidP="006557BA">
      <w:pPr>
        <w:keepNext/>
      </w:pPr>
      <w:r w:rsidRPr="00927EB9">
        <w:drawing>
          <wp:inline distT="0" distB="0" distL="0" distR="0" wp14:anchorId="334C9078" wp14:editId="1B4F1B9F">
            <wp:extent cx="5943600"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50925"/>
                    </a:xfrm>
                    <a:prstGeom prst="rect">
                      <a:avLst/>
                    </a:prstGeom>
                  </pic:spPr>
                </pic:pic>
              </a:graphicData>
            </a:graphic>
          </wp:inline>
        </w:drawing>
      </w:r>
    </w:p>
    <w:p w14:paraId="7CD804AA" w14:textId="77777777" w:rsidR="00927EB9" w:rsidRDefault="006557BA" w:rsidP="006557BA">
      <w:pPr>
        <w:pStyle w:val="Caption"/>
        <w:jc w:val="center"/>
      </w:pPr>
      <w:r>
        <w:t xml:space="preserve">Figure </w:t>
      </w:r>
      <w:fldSimple w:instr=" SEQ Figure \* ARABIC ">
        <w:r>
          <w:rPr>
            <w:noProof/>
          </w:rPr>
          <w:t>1</w:t>
        </w:r>
      </w:fldSimple>
      <w:r>
        <w:t>: Example client output</w:t>
      </w:r>
    </w:p>
    <w:p w14:paraId="0637EB57" w14:textId="77777777" w:rsidR="00B31B15" w:rsidRDefault="00B31B15"/>
    <w:p w14:paraId="2A4C2C91" w14:textId="77777777" w:rsidR="00945508" w:rsidRDefault="00945508" w:rsidP="00945508">
      <w:pPr>
        <w:pStyle w:val="Heading2"/>
      </w:pPr>
      <w:r>
        <w:t>System Requirements</w:t>
      </w:r>
    </w:p>
    <w:p w14:paraId="475686D9" w14:textId="77777777" w:rsidR="00945508" w:rsidRDefault="00945508" w:rsidP="00945508">
      <w:pPr>
        <w:pStyle w:val="ListParagraph"/>
        <w:numPr>
          <w:ilvl w:val="0"/>
          <w:numId w:val="3"/>
        </w:numPr>
      </w:pPr>
      <w:r>
        <w:t xml:space="preserve">The standard port </w:t>
      </w:r>
      <w:r>
        <w:t>on which the client and server communicate is TCP 2345.</w:t>
      </w:r>
    </w:p>
    <w:p w14:paraId="5D801A4E" w14:textId="77777777" w:rsidR="00945508" w:rsidRDefault="00945508" w:rsidP="00945508">
      <w:pPr>
        <w:pStyle w:val="ListParagraph"/>
        <w:numPr>
          <w:ilvl w:val="0"/>
          <w:numId w:val="3"/>
        </w:numPr>
      </w:pPr>
      <w:r>
        <w:t>During file transfers, the client must not exceed 4096 byte chunks.</w:t>
      </w:r>
    </w:p>
    <w:p w14:paraId="167E1C9F" w14:textId="77777777" w:rsidR="001F3AA3" w:rsidRDefault="008B6DCE" w:rsidP="008B6DCE">
      <w:pPr>
        <w:pStyle w:val="ListParagraph"/>
        <w:numPr>
          <w:ilvl w:val="0"/>
          <w:numId w:val="3"/>
        </w:numPr>
      </w:pPr>
      <w:r>
        <w:lastRenderedPageBreak/>
        <w:t>The protocol between the client and server should be as efficient as possible with regards to size.</w:t>
      </w:r>
    </w:p>
    <w:p w14:paraId="19760396" w14:textId="1B65DA5B" w:rsidR="003C1004" w:rsidRDefault="003C1004" w:rsidP="008B6DCE">
      <w:pPr>
        <w:pStyle w:val="ListParagraph"/>
        <w:numPr>
          <w:ilvl w:val="0"/>
          <w:numId w:val="3"/>
        </w:numPr>
      </w:pPr>
      <w:bookmarkStart w:id="0" w:name="_GoBack"/>
      <w:r>
        <w:t>Third-party python packages should be installable via requirements.txt.</w:t>
      </w:r>
    </w:p>
    <w:p w14:paraId="3443768F" w14:textId="2D76A349" w:rsidR="003C1004" w:rsidRDefault="003C1004" w:rsidP="008B6DCE">
      <w:pPr>
        <w:pStyle w:val="ListParagraph"/>
        <w:numPr>
          <w:ilvl w:val="0"/>
          <w:numId w:val="3"/>
        </w:numPr>
      </w:pPr>
      <w:r>
        <w:t>Third-party Ubuntu packages should be indicated via README.</w:t>
      </w:r>
    </w:p>
    <w:bookmarkEnd w:id="0"/>
    <w:p w14:paraId="7F1CC405" w14:textId="77777777" w:rsidR="008B6DCE" w:rsidRDefault="008B6DCE" w:rsidP="008B6DCE">
      <w:pPr>
        <w:pStyle w:val="ListParagraph"/>
        <w:numPr>
          <w:ilvl w:val="0"/>
          <w:numId w:val="3"/>
        </w:numPr>
      </w:pPr>
      <w:r>
        <w:t xml:space="preserve">Include a </w:t>
      </w:r>
      <w:proofErr w:type="spellStart"/>
      <w:r>
        <w:t>Makefile</w:t>
      </w:r>
      <w:proofErr w:type="spellEnd"/>
      <w:r>
        <w:t xml:space="preserve"> to build the project.  </w:t>
      </w:r>
    </w:p>
    <w:p w14:paraId="0D98DFDE" w14:textId="77777777" w:rsidR="008B6DCE" w:rsidRDefault="008B6DCE" w:rsidP="008B6DCE">
      <w:pPr>
        <w:pStyle w:val="ListParagraph"/>
        <w:numPr>
          <w:ilvl w:val="0"/>
          <w:numId w:val="3"/>
        </w:numPr>
      </w:pPr>
      <w:r>
        <w:t>Automated tests are encouraged but not required.</w:t>
      </w:r>
    </w:p>
    <w:p w14:paraId="3CD0F86D" w14:textId="77777777" w:rsidR="008B6DCE" w:rsidRDefault="008B6DCE" w:rsidP="008B6DCE">
      <w:pPr>
        <w:pStyle w:val="ListParagraph"/>
        <w:numPr>
          <w:ilvl w:val="0"/>
          <w:numId w:val="3"/>
        </w:numPr>
      </w:pPr>
      <w:r>
        <w:t>Documentation is encouraged but not required.</w:t>
      </w:r>
    </w:p>
    <w:p w14:paraId="37D750F4" w14:textId="77777777" w:rsidR="001F3AA3" w:rsidRDefault="001F3AA3"/>
    <w:sectPr w:rsidR="001F3AA3" w:rsidSect="005E6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77D28"/>
    <w:multiLevelType w:val="hybridMultilevel"/>
    <w:tmpl w:val="2B4C59D4"/>
    <w:lvl w:ilvl="0" w:tplc="E274FC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B7D00"/>
    <w:multiLevelType w:val="hybridMultilevel"/>
    <w:tmpl w:val="2E3E5AA6"/>
    <w:lvl w:ilvl="0" w:tplc="3884A3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40D99"/>
    <w:multiLevelType w:val="hybridMultilevel"/>
    <w:tmpl w:val="E878E5F8"/>
    <w:lvl w:ilvl="0" w:tplc="937A29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A3"/>
    <w:rsid w:val="001F3AA3"/>
    <w:rsid w:val="003C1004"/>
    <w:rsid w:val="004B6DC5"/>
    <w:rsid w:val="004F1E69"/>
    <w:rsid w:val="005E6A26"/>
    <w:rsid w:val="006557BA"/>
    <w:rsid w:val="007F5AF4"/>
    <w:rsid w:val="00896EDC"/>
    <w:rsid w:val="008B6DCE"/>
    <w:rsid w:val="00927EB9"/>
    <w:rsid w:val="00945508"/>
    <w:rsid w:val="00B31B15"/>
    <w:rsid w:val="00EB18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064B4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1B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B1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1B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DC5"/>
    <w:pPr>
      <w:ind w:left="720"/>
      <w:contextualSpacing/>
    </w:pPr>
  </w:style>
  <w:style w:type="character" w:customStyle="1" w:styleId="Heading2Char">
    <w:name w:val="Heading 2 Char"/>
    <w:basedOn w:val="DefaultParagraphFont"/>
    <w:link w:val="Heading2"/>
    <w:uiPriority w:val="9"/>
    <w:rsid w:val="00B31B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1B1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31B1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31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B1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557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B77B95-0E89-A747-978C-9E7A55A6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11</Words>
  <Characters>1581</Characters>
  <Application>Microsoft Macintosh Word</Application>
  <DocSecurity>0</DocSecurity>
  <Lines>43</Lines>
  <Paragraphs>3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Overview</vt:lpstr>
      <vt:lpstr>    Server Requirements</vt:lpstr>
      <vt:lpstr>    Client Requirements</vt:lpstr>
      <vt:lpstr>    System Requirements</vt:lpstr>
    </vt:vector>
  </TitlesOfParts>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quires</dc:creator>
  <cp:keywords/>
  <dc:description/>
  <cp:lastModifiedBy>Michael Squires</cp:lastModifiedBy>
  <cp:revision>2</cp:revision>
  <dcterms:created xsi:type="dcterms:W3CDTF">2017-09-21T18:19:00Z</dcterms:created>
  <dcterms:modified xsi:type="dcterms:W3CDTF">2017-09-21T19:11:00Z</dcterms:modified>
</cp:coreProperties>
</file>